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0A" w:rsidRDefault="007C770A" w:rsidP="008A31F6">
      <w:pPr>
        <w:jc w:val="center"/>
      </w:pPr>
      <w:bookmarkStart w:id="0" w:name="_GoBack"/>
      <w:bookmarkEnd w:id="0"/>
    </w:p>
    <w:p w:rsidR="005805DB" w:rsidRDefault="005805DB" w:rsidP="008A31F6">
      <w:pPr>
        <w:jc w:val="center"/>
        <w:rPr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2"/>
        </w:rPr>
        <w:t>Holy Trinity Board of Education Meeting Minutes</w:t>
      </w:r>
    </w:p>
    <w:p w:rsidR="005805DB" w:rsidRDefault="00EC5CAA" w:rsidP="008A31F6">
      <w:pPr>
        <w:ind w:left="720" w:hanging="720"/>
        <w:jc w:val="center"/>
        <w:rPr>
          <w:sz w:val="22"/>
        </w:rPr>
      </w:pPr>
      <w:r>
        <w:rPr>
          <w:sz w:val="22"/>
        </w:rPr>
        <w:t>February 8, 2018</w:t>
      </w:r>
    </w:p>
    <w:p w:rsidR="005805DB" w:rsidRDefault="005805DB" w:rsidP="008A31F6">
      <w:pPr>
        <w:jc w:val="center"/>
        <w:rPr>
          <w:sz w:val="22"/>
        </w:rPr>
      </w:pPr>
      <w:r>
        <w:rPr>
          <w:sz w:val="22"/>
        </w:rPr>
        <w:t>Regular Session</w:t>
      </w:r>
    </w:p>
    <w:p w:rsidR="005805DB" w:rsidRPr="00B561C7" w:rsidRDefault="005805DB" w:rsidP="008A31F6">
      <w:pPr>
        <w:rPr>
          <w:sz w:val="22"/>
          <w:szCs w:val="22"/>
        </w:rPr>
      </w:pPr>
    </w:p>
    <w:p w:rsidR="005805DB" w:rsidRPr="00B561C7" w:rsidRDefault="005805DB" w:rsidP="008A31F6">
      <w:pPr>
        <w:rPr>
          <w:sz w:val="22"/>
          <w:szCs w:val="22"/>
        </w:rPr>
      </w:pPr>
    </w:p>
    <w:p w:rsidR="005805DB" w:rsidRPr="00B561C7" w:rsidRDefault="005805DB" w:rsidP="008A31F6">
      <w:p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Meeting was called to order by </w:t>
      </w:r>
      <w:r w:rsidR="00ED1473" w:rsidRPr="00B561C7">
        <w:rPr>
          <w:sz w:val="22"/>
          <w:szCs w:val="22"/>
        </w:rPr>
        <w:t>Ryan Fox</w:t>
      </w:r>
      <w:r w:rsidR="00D2059F" w:rsidRPr="00B561C7">
        <w:rPr>
          <w:sz w:val="22"/>
          <w:szCs w:val="22"/>
        </w:rPr>
        <w:t xml:space="preserve">. </w:t>
      </w:r>
    </w:p>
    <w:p w:rsidR="005805DB" w:rsidRPr="00B561C7" w:rsidRDefault="003C6C77" w:rsidP="008A31F6">
      <w:p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 xml:space="preserve"> </w:t>
      </w:r>
      <w:r w:rsidRPr="00B561C7">
        <w:rPr>
          <w:b/>
          <w:sz w:val="22"/>
          <w:szCs w:val="22"/>
        </w:rPr>
        <w:tab/>
      </w:r>
    </w:p>
    <w:p w:rsidR="005805DB" w:rsidRPr="00B561C7" w:rsidRDefault="00DD2B5B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 xml:space="preserve">Opening Prayer: </w:t>
      </w:r>
      <w:r w:rsidR="00EC5CAA">
        <w:rPr>
          <w:sz w:val="22"/>
          <w:szCs w:val="22"/>
        </w:rPr>
        <w:t>Fr. Michael</w:t>
      </w:r>
    </w:p>
    <w:p w:rsidR="0012557C" w:rsidRPr="00B561C7" w:rsidRDefault="0012557C" w:rsidP="008A31F6">
      <w:pPr>
        <w:pStyle w:val="ListParagraph"/>
        <w:spacing w:line="276" w:lineRule="auto"/>
        <w:ind w:left="288"/>
        <w:rPr>
          <w:b/>
          <w:sz w:val="22"/>
          <w:szCs w:val="22"/>
        </w:rPr>
      </w:pPr>
    </w:p>
    <w:p w:rsidR="005805DB" w:rsidRPr="00B561C7" w:rsidRDefault="005805DB" w:rsidP="008A31F6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Roll Call</w:t>
      </w:r>
    </w:p>
    <w:p w:rsidR="005805DB" w:rsidRPr="00FF163F" w:rsidRDefault="00BE5E04" w:rsidP="008A31F6">
      <w:p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ab/>
      </w:r>
      <w:r w:rsidR="005805DB" w:rsidRPr="00FF163F">
        <w:rPr>
          <w:sz w:val="22"/>
          <w:szCs w:val="22"/>
        </w:rPr>
        <w:t>Members Present:</w:t>
      </w:r>
      <w:r w:rsidR="00860DF7" w:rsidRPr="00FF163F">
        <w:rPr>
          <w:sz w:val="22"/>
          <w:szCs w:val="22"/>
        </w:rPr>
        <w:t xml:space="preserve"> Ryan Fox, </w:t>
      </w:r>
      <w:r w:rsidR="00ED1473" w:rsidRPr="00FF163F">
        <w:rPr>
          <w:sz w:val="22"/>
          <w:szCs w:val="22"/>
        </w:rPr>
        <w:t xml:space="preserve">Chris Cowherd, </w:t>
      </w:r>
      <w:r w:rsidR="00FF163F" w:rsidRPr="00FF163F">
        <w:rPr>
          <w:sz w:val="22"/>
          <w:szCs w:val="22"/>
        </w:rPr>
        <w:t xml:space="preserve">Molly Pigneri, </w:t>
      </w:r>
      <w:r w:rsidR="008550EB" w:rsidRPr="00FF163F">
        <w:rPr>
          <w:sz w:val="22"/>
          <w:szCs w:val="22"/>
        </w:rPr>
        <w:t xml:space="preserve">Chris Nigg, </w:t>
      </w:r>
      <w:r w:rsidR="00D05A3C" w:rsidRPr="00FF163F">
        <w:rPr>
          <w:sz w:val="22"/>
          <w:szCs w:val="22"/>
        </w:rPr>
        <w:t>Thomas Sherzan</w:t>
      </w:r>
      <w:r w:rsidR="00D05A3C">
        <w:rPr>
          <w:sz w:val="22"/>
          <w:szCs w:val="22"/>
        </w:rPr>
        <w:t xml:space="preserve">, Erin Grillot, Jolene Edgington, Fr. Michael, </w:t>
      </w:r>
      <w:r w:rsidR="0012557C" w:rsidRPr="00FF163F">
        <w:rPr>
          <w:sz w:val="22"/>
          <w:szCs w:val="22"/>
        </w:rPr>
        <w:t>Anne Franklin</w:t>
      </w:r>
      <w:r w:rsidR="00FF163F" w:rsidRPr="00FF163F">
        <w:rPr>
          <w:sz w:val="22"/>
          <w:szCs w:val="22"/>
        </w:rPr>
        <w:t>, Kandice Roethler</w:t>
      </w:r>
    </w:p>
    <w:p w:rsidR="00D05A3C" w:rsidRDefault="001A4D03" w:rsidP="00D05A3C">
      <w:pPr>
        <w:spacing w:line="276" w:lineRule="auto"/>
        <w:rPr>
          <w:sz w:val="22"/>
          <w:szCs w:val="22"/>
        </w:rPr>
      </w:pPr>
      <w:r w:rsidRPr="00FF163F">
        <w:rPr>
          <w:sz w:val="22"/>
          <w:szCs w:val="22"/>
        </w:rPr>
        <w:tab/>
      </w:r>
      <w:r w:rsidR="005805DB" w:rsidRPr="00FF163F">
        <w:rPr>
          <w:sz w:val="22"/>
          <w:szCs w:val="22"/>
        </w:rPr>
        <w:t xml:space="preserve">Members Absent: </w:t>
      </w:r>
      <w:r w:rsidR="00FF163F" w:rsidRPr="00FF163F">
        <w:rPr>
          <w:sz w:val="22"/>
          <w:szCs w:val="22"/>
        </w:rPr>
        <w:t>Melissa Garton</w:t>
      </w:r>
      <w:r w:rsidR="00D05A3C">
        <w:rPr>
          <w:sz w:val="22"/>
          <w:szCs w:val="22"/>
        </w:rPr>
        <w:t>,</w:t>
      </w:r>
      <w:r w:rsidR="00D05A3C" w:rsidRPr="00D05A3C">
        <w:rPr>
          <w:sz w:val="22"/>
          <w:szCs w:val="22"/>
        </w:rPr>
        <w:t xml:space="preserve"> </w:t>
      </w:r>
      <w:r w:rsidR="00D05A3C">
        <w:rPr>
          <w:sz w:val="22"/>
          <w:szCs w:val="22"/>
        </w:rPr>
        <w:t>Sheila Goode</w:t>
      </w:r>
    </w:p>
    <w:p w:rsidR="005805DB" w:rsidRPr="00FF163F" w:rsidRDefault="005805DB" w:rsidP="00D05A3C">
      <w:pPr>
        <w:spacing w:line="276" w:lineRule="auto"/>
        <w:ind w:firstLine="720"/>
        <w:rPr>
          <w:sz w:val="22"/>
          <w:szCs w:val="22"/>
        </w:rPr>
      </w:pPr>
      <w:r w:rsidRPr="00FF163F">
        <w:rPr>
          <w:sz w:val="22"/>
          <w:szCs w:val="22"/>
        </w:rPr>
        <w:t>Staff Present:</w:t>
      </w:r>
      <w:r w:rsidR="00564666" w:rsidRPr="00FF163F">
        <w:rPr>
          <w:sz w:val="22"/>
          <w:szCs w:val="22"/>
        </w:rPr>
        <w:t xml:space="preserve"> </w:t>
      </w:r>
      <w:r w:rsidR="008E1FF4" w:rsidRPr="00FF163F">
        <w:rPr>
          <w:sz w:val="22"/>
          <w:szCs w:val="22"/>
        </w:rPr>
        <w:t>John Mertes</w:t>
      </w:r>
      <w:r w:rsidR="00D05A3C">
        <w:rPr>
          <w:sz w:val="22"/>
          <w:szCs w:val="22"/>
        </w:rPr>
        <w:t xml:space="preserve">, Andrea Carmichael </w:t>
      </w:r>
    </w:p>
    <w:p w:rsidR="005805DB" w:rsidRPr="00B561C7" w:rsidRDefault="005805DB" w:rsidP="008A31F6">
      <w:pPr>
        <w:spacing w:line="276" w:lineRule="auto"/>
        <w:ind w:left="720"/>
        <w:rPr>
          <w:sz w:val="22"/>
          <w:szCs w:val="22"/>
        </w:rPr>
      </w:pPr>
      <w:r w:rsidRPr="00FF163F">
        <w:rPr>
          <w:sz w:val="22"/>
          <w:szCs w:val="22"/>
        </w:rPr>
        <w:t>Recording Secretary: Erin Grillot</w:t>
      </w:r>
    </w:p>
    <w:p w:rsidR="0012557C" w:rsidRPr="00B561C7" w:rsidRDefault="0012557C" w:rsidP="008A31F6">
      <w:pPr>
        <w:spacing w:line="276" w:lineRule="auto"/>
        <w:ind w:left="720"/>
        <w:rPr>
          <w:sz w:val="22"/>
          <w:szCs w:val="22"/>
        </w:rPr>
      </w:pPr>
    </w:p>
    <w:p w:rsidR="005805DB" w:rsidRPr="00B561C7" w:rsidRDefault="005805DB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Approval of Agenda</w:t>
      </w:r>
    </w:p>
    <w:p w:rsidR="00564666" w:rsidRPr="00B561C7" w:rsidRDefault="0012557C" w:rsidP="008A31F6">
      <w:pPr>
        <w:spacing w:line="276" w:lineRule="auto"/>
        <w:ind w:left="360"/>
        <w:rPr>
          <w:sz w:val="22"/>
          <w:szCs w:val="22"/>
        </w:rPr>
      </w:pPr>
      <w:r w:rsidRPr="00B561C7">
        <w:rPr>
          <w:sz w:val="22"/>
          <w:szCs w:val="22"/>
        </w:rPr>
        <w:t>Chris Cowherd</w:t>
      </w:r>
      <w:r w:rsidR="001D50D3" w:rsidRPr="00B561C7">
        <w:rPr>
          <w:sz w:val="22"/>
          <w:szCs w:val="22"/>
        </w:rPr>
        <w:t xml:space="preserve"> made a motion to approve the agenda. </w:t>
      </w:r>
      <w:r w:rsidR="00D05A3C">
        <w:rPr>
          <w:sz w:val="22"/>
          <w:szCs w:val="22"/>
        </w:rPr>
        <w:t xml:space="preserve">Thomas Sherzan </w:t>
      </w:r>
      <w:r w:rsidR="00930823" w:rsidRPr="00B561C7">
        <w:rPr>
          <w:sz w:val="22"/>
          <w:szCs w:val="22"/>
        </w:rPr>
        <w:t xml:space="preserve">seconded the motion. </w:t>
      </w:r>
    </w:p>
    <w:p w:rsidR="0012557C" w:rsidRPr="00B561C7" w:rsidRDefault="0012557C" w:rsidP="008A31F6">
      <w:pPr>
        <w:spacing w:line="276" w:lineRule="auto"/>
        <w:ind w:left="360"/>
        <w:rPr>
          <w:sz w:val="22"/>
          <w:szCs w:val="22"/>
        </w:rPr>
      </w:pPr>
    </w:p>
    <w:p w:rsidR="00930823" w:rsidRPr="00B561C7" w:rsidRDefault="00930823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Open Forum</w:t>
      </w:r>
      <w:r w:rsidR="00ED1473" w:rsidRPr="00B561C7">
        <w:rPr>
          <w:b/>
          <w:sz w:val="22"/>
          <w:szCs w:val="22"/>
        </w:rPr>
        <w:t xml:space="preserve">: </w:t>
      </w:r>
      <w:r w:rsidR="00A405F3">
        <w:rPr>
          <w:sz w:val="22"/>
          <w:szCs w:val="22"/>
        </w:rPr>
        <w:t>None</w:t>
      </w:r>
    </w:p>
    <w:p w:rsidR="0012557C" w:rsidRPr="00B561C7" w:rsidRDefault="0012557C" w:rsidP="008A31F6">
      <w:pPr>
        <w:pStyle w:val="ListParagraph"/>
        <w:spacing w:line="276" w:lineRule="auto"/>
        <w:ind w:left="288"/>
        <w:rPr>
          <w:b/>
          <w:sz w:val="22"/>
          <w:szCs w:val="22"/>
        </w:rPr>
      </w:pPr>
    </w:p>
    <w:p w:rsidR="001C1C9D" w:rsidRPr="00B561C7" w:rsidRDefault="00564666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Review of Board Minutes</w:t>
      </w:r>
    </w:p>
    <w:p w:rsidR="00564666" w:rsidRPr="00B561C7" w:rsidRDefault="00D05A3C" w:rsidP="008A31F6">
      <w:pPr>
        <w:pStyle w:val="ListParagraph"/>
        <w:spacing w:line="276" w:lineRule="auto"/>
        <w:ind w:left="288"/>
        <w:rPr>
          <w:sz w:val="22"/>
          <w:szCs w:val="22"/>
        </w:rPr>
      </w:pPr>
      <w:r>
        <w:rPr>
          <w:sz w:val="22"/>
          <w:szCs w:val="22"/>
        </w:rPr>
        <w:t>Molly Pigneri</w:t>
      </w:r>
      <w:r w:rsidR="00970B12" w:rsidRPr="00B561C7">
        <w:rPr>
          <w:sz w:val="22"/>
          <w:szCs w:val="22"/>
        </w:rPr>
        <w:t xml:space="preserve"> </w:t>
      </w:r>
      <w:r w:rsidR="001D50D3" w:rsidRPr="00B561C7">
        <w:rPr>
          <w:sz w:val="22"/>
          <w:szCs w:val="22"/>
        </w:rPr>
        <w:t xml:space="preserve">made a motion to approve the minutes from the </w:t>
      </w:r>
      <w:r>
        <w:rPr>
          <w:sz w:val="22"/>
          <w:szCs w:val="22"/>
        </w:rPr>
        <w:t>January</w:t>
      </w:r>
      <w:r w:rsidR="001D50D3" w:rsidRPr="00B561C7">
        <w:rPr>
          <w:sz w:val="22"/>
          <w:szCs w:val="22"/>
        </w:rPr>
        <w:t xml:space="preserve"> meeting. </w:t>
      </w:r>
      <w:r>
        <w:rPr>
          <w:sz w:val="22"/>
          <w:szCs w:val="22"/>
        </w:rPr>
        <w:t>Chris Cowherd</w:t>
      </w:r>
      <w:r w:rsidR="007914F6">
        <w:rPr>
          <w:sz w:val="22"/>
          <w:szCs w:val="22"/>
        </w:rPr>
        <w:t xml:space="preserve"> seconded t</w:t>
      </w:r>
      <w:r w:rsidR="00930823" w:rsidRPr="00B561C7">
        <w:rPr>
          <w:sz w:val="22"/>
          <w:szCs w:val="22"/>
        </w:rPr>
        <w:t xml:space="preserve">he motion. </w:t>
      </w:r>
    </w:p>
    <w:p w:rsidR="0012557C" w:rsidRPr="00B561C7" w:rsidRDefault="0012557C" w:rsidP="008A31F6">
      <w:pPr>
        <w:pStyle w:val="ListParagraph"/>
        <w:spacing w:line="276" w:lineRule="auto"/>
        <w:ind w:left="288"/>
        <w:rPr>
          <w:sz w:val="22"/>
          <w:szCs w:val="22"/>
        </w:rPr>
      </w:pPr>
    </w:p>
    <w:p w:rsidR="00BE5E04" w:rsidRPr="00B561C7" w:rsidRDefault="0012557C" w:rsidP="008A31F6">
      <w:pPr>
        <w:pStyle w:val="ListParagraph"/>
        <w:numPr>
          <w:ilvl w:val="0"/>
          <w:numId w:val="9"/>
        </w:numPr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 xml:space="preserve"> </w:t>
      </w:r>
      <w:r w:rsidR="005805DB" w:rsidRPr="00B561C7">
        <w:rPr>
          <w:b/>
          <w:sz w:val="22"/>
          <w:szCs w:val="22"/>
        </w:rPr>
        <w:t>Administrative Reports</w:t>
      </w:r>
    </w:p>
    <w:p w:rsidR="00D140E7" w:rsidRPr="00B561C7" w:rsidRDefault="001D50D3" w:rsidP="008A31F6">
      <w:pPr>
        <w:pStyle w:val="ListParagraph"/>
        <w:numPr>
          <w:ilvl w:val="1"/>
          <w:numId w:val="9"/>
        </w:num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Principal’s Report: </w:t>
      </w:r>
      <w:r w:rsidR="003C6C77" w:rsidRPr="00B561C7">
        <w:rPr>
          <w:sz w:val="22"/>
          <w:szCs w:val="22"/>
        </w:rPr>
        <w:t>Anne</w:t>
      </w:r>
      <w:r w:rsidR="00930823" w:rsidRPr="00B561C7">
        <w:rPr>
          <w:sz w:val="22"/>
          <w:szCs w:val="22"/>
        </w:rPr>
        <w:t xml:space="preserve"> r</w:t>
      </w:r>
      <w:r w:rsidRPr="00B561C7">
        <w:rPr>
          <w:sz w:val="22"/>
          <w:szCs w:val="22"/>
        </w:rPr>
        <w:t>eporting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Enrollment update – 440 (-1)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Assessments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Enrollment Events Review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Registration: 177 completed; 249 uncomplete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CSW events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Conferences coming up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Lent 2018</w:t>
      </w:r>
    </w:p>
    <w:p w:rsidR="00F66BAD" w:rsidRP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School Calendar planning has started</w:t>
      </w:r>
    </w:p>
    <w:p w:rsidR="00D05A3C" w:rsidRDefault="00D05A3C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Religious Education Report: John Reporting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Youth Ministry update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 xml:space="preserve">Christy </w:t>
      </w:r>
      <w:proofErr w:type="spellStart"/>
      <w:r>
        <w:t>Peletz</w:t>
      </w:r>
      <w:proofErr w:type="spellEnd"/>
      <w:r>
        <w:t xml:space="preserve">: Youth Ministry Director 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Parish mission: September 9 - 11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Vacation Bible School: July 9-13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Knights of Columbus Fish Dinners</w:t>
      </w:r>
    </w:p>
    <w:p w:rsidR="00831184" w:rsidRDefault="001626ED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 w:rsidRPr="008A31F6">
        <w:rPr>
          <w:sz w:val="22"/>
          <w:szCs w:val="22"/>
        </w:rPr>
        <w:t>Pastor’s Report</w:t>
      </w:r>
      <w:r w:rsidR="00DD2B5B" w:rsidRPr="008A31F6">
        <w:rPr>
          <w:sz w:val="22"/>
          <w:szCs w:val="22"/>
        </w:rPr>
        <w:t>:</w:t>
      </w:r>
      <w:r w:rsidRPr="008A31F6">
        <w:rPr>
          <w:sz w:val="22"/>
          <w:szCs w:val="22"/>
        </w:rPr>
        <w:t xml:space="preserve"> </w:t>
      </w:r>
      <w:r w:rsidR="00D05A3C">
        <w:rPr>
          <w:sz w:val="22"/>
          <w:szCs w:val="22"/>
        </w:rPr>
        <w:t>Fr. Michael Reporting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Diocesan updates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after="160" w:line="259" w:lineRule="auto"/>
      </w:pPr>
      <w:r>
        <w:t>Parish updates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lastRenderedPageBreak/>
        <w:t>Households/Diocesan pledges updates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Visioning Process update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Front Exterior update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HVAC Project update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59" w:lineRule="auto"/>
      </w:pPr>
      <w:r>
        <w:t>Parish Events</w:t>
      </w:r>
    </w:p>
    <w:p w:rsidR="00D05A3C" w:rsidRDefault="00D05A3C" w:rsidP="00D05A3C">
      <w:pPr>
        <w:pStyle w:val="ListParagraph"/>
        <w:numPr>
          <w:ilvl w:val="3"/>
          <w:numId w:val="9"/>
        </w:numPr>
        <w:spacing w:after="160" w:line="276" w:lineRule="auto"/>
        <w:rPr>
          <w:sz w:val="22"/>
          <w:szCs w:val="22"/>
        </w:rPr>
      </w:pPr>
      <w:r>
        <w:t>Season of Lent</w:t>
      </w:r>
    </w:p>
    <w:p w:rsidR="00C77222" w:rsidRPr="00B561C7" w:rsidRDefault="00C77222" w:rsidP="008A31F6">
      <w:pPr>
        <w:pStyle w:val="ListParagraph"/>
        <w:spacing w:line="276" w:lineRule="auto"/>
        <w:ind w:left="648"/>
        <w:rPr>
          <w:sz w:val="22"/>
          <w:szCs w:val="22"/>
        </w:rPr>
      </w:pPr>
    </w:p>
    <w:p w:rsidR="00D05A3C" w:rsidRPr="00B561C7" w:rsidRDefault="00D05A3C" w:rsidP="00D05A3C">
      <w:pPr>
        <w:pStyle w:val="ListParagraph"/>
        <w:numPr>
          <w:ilvl w:val="0"/>
          <w:numId w:val="9"/>
        </w:numPr>
        <w:spacing w:after="160"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Committee Reports</w:t>
      </w:r>
    </w:p>
    <w:p w:rsidR="00D05A3C" w:rsidRDefault="00D05A3C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Alumni: </w:t>
      </w:r>
      <w:r>
        <w:rPr>
          <w:sz w:val="22"/>
          <w:szCs w:val="22"/>
        </w:rPr>
        <w:t>Erin/Chris C reporting</w:t>
      </w:r>
    </w:p>
    <w:p w:rsidR="00D05A3C" w:rsidRDefault="00D05A3C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mittee met: Reviewed goals and began discussion on alumni luncheon </w:t>
      </w:r>
    </w:p>
    <w:p w:rsidR="00D05A3C" w:rsidRDefault="00D05A3C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richment: Chris N reporting</w:t>
      </w:r>
    </w:p>
    <w:p w:rsidR="00D05A3C" w:rsidRDefault="00D05A3C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RIDE: No interested students yet</w:t>
      </w:r>
    </w:p>
    <w:p w:rsidR="00D05A3C" w:rsidRDefault="00D05A3C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ess Club met</w:t>
      </w:r>
    </w:p>
    <w:p w:rsidR="00D05A3C" w:rsidRDefault="00D05A3C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rollment: Chris C reporting</w:t>
      </w:r>
    </w:p>
    <w:p w:rsidR="00D05A3C" w:rsidRDefault="00D05A3C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rent ambassadors update</w:t>
      </w:r>
    </w:p>
    <w:p w:rsidR="00D05A3C" w:rsidRDefault="00D05A3C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 on volunteers</w:t>
      </w:r>
    </w:p>
    <w:p w:rsidR="00D05A3C" w:rsidRDefault="00D05A3C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ance (School): Ryan reporting</w:t>
      </w:r>
    </w:p>
    <w:p w:rsidR="00D05A3C" w:rsidRPr="00D05A3C" w:rsidRDefault="00D05A3C" w:rsidP="00D05A3C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D05A3C">
        <w:rPr>
          <w:sz w:val="22"/>
          <w:szCs w:val="22"/>
        </w:rPr>
        <w:t>2018-2019 proposed tuition: $100 increase to all except PS 3; MS tech fee going from $65 to $90</w:t>
      </w:r>
      <w:r>
        <w:rPr>
          <w:sz w:val="22"/>
          <w:szCs w:val="22"/>
        </w:rPr>
        <w:t xml:space="preserve"> = $3,150 base tuition</w:t>
      </w:r>
    </w:p>
    <w:p w:rsidR="00D05A3C" w:rsidRDefault="00D05A3C" w:rsidP="00D05A3C">
      <w:pPr>
        <w:pStyle w:val="L23-1"/>
        <w:widowControl/>
        <w:numPr>
          <w:ilvl w:val="3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ris C made a motion to approve; Molly Pigneri seconded the motion. The motion passed on a voice vote.</w:t>
      </w:r>
    </w:p>
    <w:p w:rsidR="00D05A3C" w:rsidRDefault="00D05A3C" w:rsidP="00D05A3C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licy &amp; Personnel: </w:t>
      </w:r>
    </w:p>
    <w:p w:rsidR="00D05A3C" w:rsidRPr="00B561C7" w:rsidRDefault="00D05A3C" w:rsidP="00D05A3C">
      <w:pPr>
        <w:pStyle w:val="L23-1"/>
        <w:widowControl/>
        <w:numPr>
          <w:ilvl w:val="2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icy 501.4 will be addressed under new business</w:t>
      </w:r>
    </w:p>
    <w:p w:rsidR="00D05A3C" w:rsidRPr="00B561C7" w:rsidRDefault="00D05A3C" w:rsidP="00D05A3C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648" w:firstLine="0"/>
        <w:rPr>
          <w:sz w:val="22"/>
          <w:szCs w:val="22"/>
        </w:rPr>
      </w:pPr>
    </w:p>
    <w:p w:rsidR="00744EBD" w:rsidRPr="00B561C7" w:rsidRDefault="005805DB" w:rsidP="008A31F6">
      <w:pPr>
        <w:pStyle w:val="L33-2"/>
        <w:widowControl/>
        <w:numPr>
          <w:ilvl w:val="0"/>
          <w:numId w:val="9"/>
        </w:numPr>
        <w:tabs>
          <w:tab w:val="clear" w:pos="13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Liaison Reports</w:t>
      </w:r>
      <w:r w:rsidR="00744EBD" w:rsidRPr="00B561C7">
        <w:rPr>
          <w:b/>
          <w:sz w:val="22"/>
          <w:szCs w:val="22"/>
        </w:rPr>
        <w:t xml:space="preserve"> </w:t>
      </w:r>
      <w:r w:rsidR="00744EBD" w:rsidRPr="00B561C7">
        <w:rPr>
          <w:sz w:val="22"/>
          <w:szCs w:val="22"/>
        </w:rPr>
        <w:t xml:space="preserve"> </w:t>
      </w:r>
    </w:p>
    <w:p w:rsidR="007324FE" w:rsidRDefault="00DD2B5B" w:rsidP="008A31F6">
      <w:pPr>
        <w:pStyle w:val="ListParagraph"/>
        <w:numPr>
          <w:ilvl w:val="1"/>
          <w:numId w:val="9"/>
        </w:numPr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>Athletics</w:t>
      </w:r>
      <w:r w:rsidR="009B4117" w:rsidRPr="00B561C7">
        <w:rPr>
          <w:sz w:val="22"/>
          <w:szCs w:val="22"/>
        </w:rPr>
        <w:t xml:space="preserve">: </w:t>
      </w:r>
      <w:r w:rsidR="00D05A3C">
        <w:rPr>
          <w:sz w:val="22"/>
          <w:szCs w:val="22"/>
        </w:rPr>
        <w:t xml:space="preserve"> Thomas reporting</w:t>
      </w:r>
    </w:p>
    <w:p w:rsidR="00D05A3C" w:rsidRDefault="00D05A3C" w:rsidP="00D05A3C">
      <w:pPr>
        <w:pStyle w:val="ListParagraph"/>
        <w:numPr>
          <w:ilvl w:val="2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ank you from David Kerr for help at basketball tournament</w:t>
      </w:r>
    </w:p>
    <w:p w:rsidR="00D05A3C" w:rsidRPr="00B561C7" w:rsidRDefault="00D05A3C" w:rsidP="00D05A3C">
      <w:pPr>
        <w:pStyle w:val="ListParagraph"/>
        <w:numPr>
          <w:ilvl w:val="2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rack: Launch email went out</w:t>
      </w:r>
    </w:p>
    <w:p w:rsidR="00D05A3C" w:rsidRDefault="00D05A3C" w:rsidP="008A31F6">
      <w:pPr>
        <w:pStyle w:val="L19-1"/>
        <w:widowControl/>
        <w:numPr>
          <w:ilvl w:val="1"/>
          <w:numId w:val="9"/>
        </w:numPr>
        <w:tabs>
          <w:tab w:val="clear" w:pos="54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rketing: No report</w:t>
      </w:r>
    </w:p>
    <w:p w:rsidR="005805DB" w:rsidRPr="00B561C7" w:rsidRDefault="005805DB" w:rsidP="008A31F6">
      <w:pPr>
        <w:pStyle w:val="L19-1"/>
        <w:widowControl/>
        <w:numPr>
          <w:ilvl w:val="1"/>
          <w:numId w:val="9"/>
        </w:numPr>
        <w:tabs>
          <w:tab w:val="clear" w:pos="54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 xml:space="preserve">Finance Council </w:t>
      </w:r>
      <w:r w:rsidR="008B3D42">
        <w:rPr>
          <w:sz w:val="22"/>
          <w:szCs w:val="22"/>
        </w:rPr>
        <w:t>(</w:t>
      </w:r>
      <w:r w:rsidRPr="00B561C7">
        <w:rPr>
          <w:sz w:val="22"/>
          <w:szCs w:val="22"/>
        </w:rPr>
        <w:t>Parish</w:t>
      </w:r>
      <w:r w:rsidR="008B3D42">
        <w:rPr>
          <w:sz w:val="22"/>
          <w:szCs w:val="22"/>
        </w:rPr>
        <w:t>)</w:t>
      </w:r>
      <w:r w:rsidR="00700CCB" w:rsidRPr="00B561C7">
        <w:rPr>
          <w:sz w:val="22"/>
          <w:szCs w:val="22"/>
        </w:rPr>
        <w:t>:</w:t>
      </w:r>
      <w:r w:rsidR="00314533" w:rsidRPr="00B561C7">
        <w:rPr>
          <w:sz w:val="22"/>
          <w:szCs w:val="22"/>
        </w:rPr>
        <w:t xml:space="preserve"> </w:t>
      </w:r>
      <w:r w:rsidR="00547434">
        <w:rPr>
          <w:sz w:val="22"/>
          <w:szCs w:val="22"/>
        </w:rPr>
        <w:t xml:space="preserve">Ryan reporting </w:t>
      </w:r>
    </w:p>
    <w:p w:rsidR="000C3DC3" w:rsidRDefault="000C3DC3" w:rsidP="008A31F6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HVAC</w:t>
      </w:r>
      <w:r w:rsidR="008B3D42">
        <w:rPr>
          <w:sz w:val="22"/>
          <w:szCs w:val="22"/>
        </w:rPr>
        <w:t xml:space="preserve"> and building updates from Fr. Michael’s report</w:t>
      </w:r>
    </w:p>
    <w:p w:rsidR="00F66BAD" w:rsidRDefault="008B3D42" w:rsidP="008A31F6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Budget updates</w:t>
      </w:r>
    </w:p>
    <w:p w:rsidR="00691B0A" w:rsidRDefault="005805DB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>PTO</w:t>
      </w:r>
      <w:r w:rsidR="005C6B4A" w:rsidRPr="00B561C7">
        <w:rPr>
          <w:sz w:val="22"/>
          <w:szCs w:val="22"/>
        </w:rPr>
        <w:t xml:space="preserve">: </w:t>
      </w:r>
      <w:r w:rsidR="008B3D42">
        <w:rPr>
          <w:sz w:val="22"/>
          <w:szCs w:val="22"/>
        </w:rPr>
        <w:t>Email from Mary Frances</w:t>
      </w:r>
    </w:p>
    <w:p w:rsidR="008B3D42" w:rsidRDefault="008B3D42" w:rsidP="008B3D42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Roles still need to be filled for next year (President, Vice President, SCRIP, Boutique, Walk-A-Thon)</w:t>
      </w:r>
    </w:p>
    <w:p w:rsidR="008B3D42" w:rsidRDefault="008B3D42" w:rsidP="008B3D42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iscussion on volunteers</w:t>
      </w:r>
    </w:p>
    <w:p w:rsidR="008B3D42" w:rsidRDefault="008B3D42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SIAC/Wellness: No Report</w:t>
      </w:r>
    </w:p>
    <w:p w:rsidR="00CE1B92" w:rsidRPr="00B561C7" w:rsidRDefault="00314533" w:rsidP="008A31F6">
      <w:pPr>
        <w:pStyle w:val="ListParagraph"/>
        <w:numPr>
          <w:ilvl w:val="1"/>
          <w:numId w:val="9"/>
        </w:numPr>
        <w:spacing w:after="160" w:line="276" w:lineRule="auto"/>
        <w:rPr>
          <w:sz w:val="22"/>
          <w:szCs w:val="22"/>
        </w:rPr>
      </w:pPr>
      <w:r w:rsidRPr="00B561C7">
        <w:rPr>
          <w:sz w:val="22"/>
          <w:szCs w:val="22"/>
        </w:rPr>
        <w:t>T</w:t>
      </w:r>
      <w:r w:rsidR="005805DB" w:rsidRPr="00B561C7">
        <w:rPr>
          <w:sz w:val="22"/>
          <w:szCs w:val="22"/>
        </w:rPr>
        <w:t>echnology Committee</w:t>
      </w:r>
      <w:r w:rsidR="007C770A" w:rsidRPr="00B561C7">
        <w:rPr>
          <w:sz w:val="22"/>
          <w:szCs w:val="22"/>
        </w:rPr>
        <w:t xml:space="preserve">: </w:t>
      </w:r>
      <w:r w:rsidR="00A4684E" w:rsidRPr="00B561C7">
        <w:rPr>
          <w:sz w:val="22"/>
          <w:szCs w:val="22"/>
        </w:rPr>
        <w:t xml:space="preserve"> </w:t>
      </w:r>
      <w:r w:rsidR="00F66BAD">
        <w:rPr>
          <w:sz w:val="22"/>
          <w:szCs w:val="22"/>
        </w:rPr>
        <w:t>Chris Nigg reporting</w:t>
      </w:r>
    </w:p>
    <w:p w:rsidR="00562889" w:rsidRDefault="008B3D42" w:rsidP="008A31F6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iscussed tech fee</w:t>
      </w:r>
    </w:p>
    <w:p w:rsidR="008B3D42" w:rsidRDefault="008B3D42" w:rsidP="008A31F6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Grants being written for Chromebooks</w:t>
      </w:r>
    </w:p>
    <w:p w:rsidR="008B3D42" w:rsidRDefault="008B3D42" w:rsidP="008A31F6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Technology into the future</w:t>
      </w:r>
    </w:p>
    <w:p w:rsidR="008B3D42" w:rsidRDefault="008B3D42" w:rsidP="008B3D42">
      <w:pPr>
        <w:pStyle w:val="ListParagraph"/>
        <w:numPr>
          <w:ilvl w:val="3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Internet connection and bandwidth will need addressed at some point</w:t>
      </w:r>
    </w:p>
    <w:p w:rsidR="008B3D42" w:rsidRDefault="008B3D42" w:rsidP="008B3D42">
      <w:pPr>
        <w:pStyle w:val="ListParagraph"/>
        <w:numPr>
          <w:ilvl w:val="3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Firewall will need addressed at some point</w:t>
      </w:r>
    </w:p>
    <w:p w:rsidR="008B3D42" w:rsidRDefault="008B3D42" w:rsidP="008B3D42">
      <w:pPr>
        <w:pStyle w:val="ListParagraph"/>
        <w:numPr>
          <w:ilvl w:val="3"/>
          <w:numId w:val="9"/>
        </w:num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Computer lab computers will need phased out and replaced in the next few years</w:t>
      </w:r>
    </w:p>
    <w:p w:rsidR="008B3D42" w:rsidRDefault="008B3D42" w:rsidP="008B3D42">
      <w:pPr>
        <w:pStyle w:val="ListParagraph"/>
        <w:numPr>
          <w:ilvl w:val="2"/>
          <w:numId w:val="9"/>
        </w:numPr>
        <w:spacing w:after="16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indstorm</w:t>
      </w:r>
      <w:proofErr w:type="spellEnd"/>
      <w:r>
        <w:rPr>
          <w:sz w:val="22"/>
          <w:szCs w:val="22"/>
        </w:rPr>
        <w:t xml:space="preserve"> and First Lego League</w:t>
      </w:r>
    </w:p>
    <w:p w:rsidR="009F4EA8" w:rsidRPr="00B561C7" w:rsidRDefault="009F4EA8" w:rsidP="008A31F6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b/>
          <w:sz w:val="22"/>
          <w:szCs w:val="22"/>
        </w:rPr>
      </w:pPr>
    </w:p>
    <w:p w:rsidR="00C8447E" w:rsidRPr="00B561C7" w:rsidRDefault="00744EBD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Old Business</w:t>
      </w:r>
    </w:p>
    <w:p w:rsidR="0012557C" w:rsidRPr="00B561C7" w:rsidRDefault="0012557C" w:rsidP="008A31F6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b/>
          <w:sz w:val="22"/>
          <w:szCs w:val="22"/>
        </w:rPr>
      </w:pPr>
    </w:p>
    <w:p w:rsidR="00DE2D01" w:rsidRPr="00B561C7" w:rsidRDefault="00DE2D01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New Business</w:t>
      </w:r>
    </w:p>
    <w:p w:rsidR="00DE2D01" w:rsidRDefault="008B3D42" w:rsidP="008A31F6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icy 501.4</w:t>
      </w:r>
      <w:r w:rsidR="009916DE">
        <w:rPr>
          <w:sz w:val="22"/>
          <w:szCs w:val="22"/>
        </w:rPr>
        <w:t xml:space="preserve"> proposal (text below)</w:t>
      </w:r>
    </w:p>
    <w:p w:rsidR="009916DE" w:rsidRDefault="009916DE" w:rsidP="001C3552">
      <w:pPr>
        <w:pStyle w:val="L23-1"/>
        <w:widowControl/>
        <w:numPr>
          <w:ilvl w:val="2"/>
          <w:numId w:val="1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</w:t>
      </w:r>
    </w:p>
    <w:p w:rsidR="001C3552" w:rsidRPr="001C3552" w:rsidRDefault="009916DE" w:rsidP="001C3552">
      <w:pPr>
        <w:pStyle w:val="L23-1"/>
        <w:widowControl/>
        <w:numPr>
          <w:ilvl w:val="2"/>
          <w:numId w:val="1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 w:rsidRPr="001C3552">
        <w:rPr>
          <w:sz w:val="22"/>
          <w:szCs w:val="22"/>
        </w:rPr>
        <w:t>Chris Cowherd made a motion to approve. Thomas Sherzan seconded the motion. First approval passed on a voice vote. Second approval will happen electronically prior to February 15</w:t>
      </w:r>
      <w:r w:rsidRPr="001C3552">
        <w:rPr>
          <w:sz w:val="22"/>
          <w:szCs w:val="22"/>
          <w:vertAlign w:val="superscript"/>
        </w:rPr>
        <w:t>th</w:t>
      </w:r>
      <w:r w:rsidRPr="001C3552">
        <w:rPr>
          <w:sz w:val="22"/>
          <w:szCs w:val="22"/>
        </w:rPr>
        <w:t xml:space="preserve">. </w:t>
      </w:r>
    </w:p>
    <w:p w:rsidR="00F66BAD" w:rsidRDefault="008B3D42" w:rsidP="008A31F6">
      <w:pPr>
        <w:pStyle w:val="L23-1"/>
        <w:widowControl/>
        <w:numPr>
          <w:ilvl w:val="1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xt meeting: moved from March 8 to March 6th</w:t>
      </w:r>
      <w:r w:rsidR="00AD4714">
        <w:rPr>
          <w:sz w:val="22"/>
          <w:szCs w:val="22"/>
        </w:rPr>
        <w:t xml:space="preserve"> </w:t>
      </w:r>
    </w:p>
    <w:p w:rsidR="00F66BAD" w:rsidRDefault="00F66BAD" w:rsidP="00F66BAD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b/>
          <w:sz w:val="22"/>
          <w:szCs w:val="22"/>
        </w:rPr>
      </w:pPr>
    </w:p>
    <w:p w:rsidR="00F53647" w:rsidRPr="00B561C7" w:rsidRDefault="005805DB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 w:rsidRPr="00B561C7">
        <w:rPr>
          <w:b/>
          <w:sz w:val="22"/>
          <w:szCs w:val="22"/>
        </w:rPr>
        <w:t>President’s Report:</w:t>
      </w:r>
    </w:p>
    <w:p w:rsidR="0012557C" w:rsidRPr="00B561C7" w:rsidRDefault="0012557C" w:rsidP="008A31F6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b/>
          <w:sz w:val="22"/>
          <w:szCs w:val="22"/>
        </w:rPr>
      </w:pPr>
    </w:p>
    <w:p w:rsidR="005805DB" w:rsidRPr="00B561C7" w:rsidRDefault="00B561C7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E2D01" w:rsidRPr="00B561C7">
        <w:rPr>
          <w:b/>
          <w:sz w:val="22"/>
          <w:szCs w:val="22"/>
        </w:rPr>
        <w:t>Adjournment</w:t>
      </w:r>
      <w:r w:rsidR="005805DB" w:rsidRPr="00B561C7">
        <w:rPr>
          <w:b/>
          <w:sz w:val="22"/>
          <w:szCs w:val="22"/>
        </w:rPr>
        <w:t>:</w:t>
      </w:r>
      <w:r w:rsidR="00A65E92" w:rsidRPr="00B561C7">
        <w:rPr>
          <w:b/>
          <w:sz w:val="22"/>
          <w:szCs w:val="22"/>
        </w:rPr>
        <w:t xml:space="preserve"> </w:t>
      </w:r>
      <w:r w:rsidR="008B3D42">
        <w:rPr>
          <w:sz w:val="22"/>
          <w:szCs w:val="22"/>
        </w:rPr>
        <w:t>Chris Nigg made a motion to adjourn. Chris Cowherd seconded the motion.</w:t>
      </w:r>
    </w:p>
    <w:p w:rsidR="0012557C" w:rsidRPr="00B561C7" w:rsidRDefault="0012557C" w:rsidP="008A31F6">
      <w:pPr>
        <w:pStyle w:val="L23-1"/>
        <w:widowControl/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288" w:firstLine="0"/>
        <w:rPr>
          <w:sz w:val="22"/>
          <w:szCs w:val="22"/>
        </w:rPr>
      </w:pPr>
    </w:p>
    <w:p w:rsidR="005805DB" w:rsidRDefault="00C72A52" w:rsidP="008A31F6">
      <w:pPr>
        <w:pStyle w:val="L23-1"/>
        <w:widowControl/>
        <w:numPr>
          <w:ilvl w:val="0"/>
          <w:numId w:val="9"/>
        </w:numPr>
        <w:tabs>
          <w:tab w:val="clear" w:pos="49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Closing Prayer</w:t>
      </w:r>
      <w:r w:rsidR="00562889">
        <w:rPr>
          <w:b/>
          <w:sz w:val="22"/>
          <w:szCs w:val="22"/>
        </w:rPr>
        <w:t xml:space="preserve">: </w:t>
      </w:r>
      <w:r w:rsidR="008B3D42">
        <w:rPr>
          <w:sz w:val="22"/>
          <w:szCs w:val="22"/>
        </w:rPr>
        <w:t>Fr. Michael</w:t>
      </w:r>
    </w:p>
    <w:p w:rsidR="00A91C27" w:rsidRDefault="00A91C27" w:rsidP="00A91C27">
      <w:pPr>
        <w:pStyle w:val="ListParagraph"/>
        <w:rPr>
          <w:sz w:val="22"/>
          <w:szCs w:val="22"/>
        </w:rPr>
      </w:pPr>
    </w:p>
    <w:p w:rsidR="001C3552" w:rsidRPr="001C3552" w:rsidRDefault="001C3552" w:rsidP="001C3552">
      <w:pPr>
        <w:ind w:left="3600"/>
        <w:rPr>
          <w:szCs w:val="24"/>
        </w:rPr>
      </w:pPr>
      <w:r w:rsidRPr="001C3552">
        <w:rPr>
          <w:b/>
          <w:bCs/>
          <w:color w:val="000000"/>
          <w:szCs w:val="24"/>
        </w:rPr>
        <w:t>HOLY TRINITY</w:t>
      </w:r>
      <w:r w:rsidRPr="001C3552">
        <w:rPr>
          <w:b/>
          <w:bCs/>
          <w:color w:val="000000"/>
          <w:szCs w:val="24"/>
        </w:rPr>
        <w:tab/>
      </w:r>
      <w:r w:rsidRPr="001C3552">
        <w:rPr>
          <w:b/>
          <w:bCs/>
          <w:color w:val="000000"/>
          <w:szCs w:val="24"/>
        </w:rPr>
        <w:tab/>
      </w:r>
      <w:r w:rsidRPr="001C3552">
        <w:rPr>
          <w:b/>
          <w:bCs/>
          <w:color w:val="000000"/>
          <w:szCs w:val="24"/>
        </w:rPr>
        <w:tab/>
      </w:r>
      <w:r w:rsidRPr="001C3552">
        <w:rPr>
          <w:b/>
          <w:bCs/>
          <w:color w:val="000000"/>
          <w:szCs w:val="24"/>
        </w:rPr>
        <w:tab/>
      </w:r>
      <w:r w:rsidRPr="001C3552">
        <w:rPr>
          <w:color w:val="000000"/>
          <w:szCs w:val="24"/>
        </w:rPr>
        <w:tab/>
        <w:t>501.4</w:t>
      </w:r>
    </w:p>
    <w:p w:rsidR="001C3552" w:rsidRPr="001C3552" w:rsidRDefault="001C3552" w:rsidP="001C3552">
      <w:pPr>
        <w:jc w:val="center"/>
        <w:rPr>
          <w:szCs w:val="24"/>
        </w:rPr>
      </w:pPr>
      <w:r w:rsidRPr="001C3552">
        <w:rPr>
          <w:b/>
          <w:bCs/>
          <w:color w:val="000000"/>
          <w:szCs w:val="24"/>
        </w:rPr>
        <w:t>BOARD OF EDUCATION</w:t>
      </w:r>
    </w:p>
    <w:p w:rsidR="001C3552" w:rsidRPr="001C3552" w:rsidRDefault="001C3552" w:rsidP="001C3552">
      <w:pPr>
        <w:rPr>
          <w:szCs w:val="24"/>
        </w:rPr>
      </w:pPr>
    </w:p>
    <w:p w:rsidR="00D45C76" w:rsidRPr="00D45C76" w:rsidRDefault="00D45C76" w:rsidP="00D45C76">
      <w:pPr>
        <w:rPr>
          <w:szCs w:val="24"/>
        </w:rPr>
      </w:pPr>
      <w:r w:rsidRPr="00D45C76">
        <w:rPr>
          <w:color w:val="000000"/>
          <w:szCs w:val="24"/>
        </w:rPr>
        <w:t xml:space="preserve">Admission: Kids Connection Wrap </w:t>
      </w:r>
      <w:proofErr w:type="gramStart"/>
      <w:r w:rsidRPr="00D45C76">
        <w:rPr>
          <w:color w:val="000000"/>
          <w:szCs w:val="24"/>
        </w:rPr>
        <w:t>Around</w:t>
      </w:r>
      <w:proofErr w:type="gramEnd"/>
      <w:r w:rsidRPr="00D45C76">
        <w:rPr>
          <w:color w:val="000000"/>
          <w:szCs w:val="24"/>
        </w:rPr>
        <w:t xml:space="preserve"> Childcare</w:t>
      </w:r>
    </w:p>
    <w:p w:rsidR="00D45C76" w:rsidRPr="00D45C76" w:rsidRDefault="00D45C76" w:rsidP="00D45C76">
      <w:pPr>
        <w:rPr>
          <w:szCs w:val="24"/>
        </w:rPr>
      </w:pPr>
    </w:p>
    <w:p w:rsidR="00D45C76" w:rsidRPr="00D45C76" w:rsidRDefault="00D45C76" w:rsidP="00D45C76">
      <w:pPr>
        <w:rPr>
          <w:szCs w:val="24"/>
        </w:rPr>
      </w:pPr>
      <w:r w:rsidRPr="00D45C76">
        <w:rPr>
          <w:color w:val="000000"/>
          <w:szCs w:val="24"/>
        </w:rPr>
        <w:t xml:space="preserve">It is a regulation of the Holy Trinity Board of Education that application for placement in the Kids Connection Wrap </w:t>
      </w:r>
      <w:proofErr w:type="gramStart"/>
      <w:r w:rsidRPr="00D45C76">
        <w:rPr>
          <w:color w:val="000000"/>
          <w:szCs w:val="24"/>
        </w:rPr>
        <w:t>Around</w:t>
      </w:r>
      <w:proofErr w:type="gramEnd"/>
      <w:r w:rsidRPr="00D45C76">
        <w:rPr>
          <w:color w:val="000000"/>
          <w:szCs w:val="24"/>
        </w:rPr>
        <w:t xml:space="preserve"> Childcare will be considered according to:</w:t>
      </w:r>
    </w:p>
    <w:p w:rsidR="00D45C76" w:rsidRPr="00D45C76" w:rsidRDefault="00D45C76" w:rsidP="00D45C76">
      <w:pPr>
        <w:numPr>
          <w:ilvl w:val="0"/>
          <w:numId w:val="20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>Compliance with the Department of Human Services on childcare class size limits, as follows:</w:t>
      </w:r>
    </w:p>
    <w:p w:rsidR="00D45C76" w:rsidRPr="00D45C76" w:rsidRDefault="00D45C76" w:rsidP="00D45C76">
      <w:pPr>
        <w:numPr>
          <w:ilvl w:val="1"/>
          <w:numId w:val="21"/>
        </w:numPr>
        <w:ind w:left="1440" w:hanging="360"/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>15 students for the AM session</w:t>
      </w:r>
    </w:p>
    <w:p w:rsidR="00D45C76" w:rsidRPr="00D45C76" w:rsidRDefault="00D45C76" w:rsidP="00D45C76">
      <w:pPr>
        <w:numPr>
          <w:ilvl w:val="1"/>
          <w:numId w:val="21"/>
        </w:numPr>
        <w:ind w:left="1440" w:hanging="360"/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 xml:space="preserve">15 students for the PM session </w:t>
      </w:r>
    </w:p>
    <w:p w:rsidR="00D45C76" w:rsidRPr="00D45C76" w:rsidRDefault="00D45C76" w:rsidP="00D45C76">
      <w:pPr>
        <w:numPr>
          <w:ilvl w:val="0"/>
          <w:numId w:val="21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 xml:space="preserve">Parent/custodian/guardian compliance with the Board of Education policy on financial obligations (policy 501.8) </w:t>
      </w:r>
    </w:p>
    <w:p w:rsidR="00D45C76" w:rsidRPr="00D45C76" w:rsidRDefault="00D45C76" w:rsidP="00D45C76">
      <w:pPr>
        <w:numPr>
          <w:ilvl w:val="0"/>
          <w:numId w:val="21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  <w:shd w:val="clear" w:color="auto" w:fill="FFFFFF"/>
        </w:rPr>
        <w:t>Enrollment priority. Preference in each category is given to students needing full-time childcare. In most cases, placement in sessions will be granted in order of registration completion:</w:t>
      </w:r>
    </w:p>
    <w:p w:rsidR="00D45C76" w:rsidRPr="00D45C76" w:rsidRDefault="00D45C76" w:rsidP="00D45C76">
      <w:pPr>
        <w:numPr>
          <w:ilvl w:val="1"/>
          <w:numId w:val="22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 xml:space="preserve">Students or siblings of students currently enrolled in Holy Trinity Catholic School with preference given to those previously enrolled in wrap around care. </w:t>
      </w:r>
    </w:p>
    <w:p w:rsidR="00D45C76" w:rsidRPr="00D45C76" w:rsidRDefault="00D45C76" w:rsidP="00D45C76">
      <w:pPr>
        <w:numPr>
          <w:ilvl w:val="1"/>
          <w:numId w:val="22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>Children of Holy Trinity parishioners and employees, according to the date registered in the parish.</w:t>
      </w:r>
    </w:p>
    <w:p w:rsidR="00D45C76" w:rsidRPr="00D45C76" w:rsidRDefault="00D45C76" w:rsidP="00D45C76">
      <w:pPr>
        <w:numPr>
          <w:ilvl w:val="1"/>
          <w:numId w:val="22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>New students from other Catholic parishes.</w:t>
      </w:r>
    </w:p>
    <w:p w:rsidR="00D45C76" w:rsidRPr="00D45C76" w:rsidRDefault="00D45C76" w:rsidP="00D45C76">
      <w:pPr>
        <w:numPr>
          <w:ilvl w:val="1"/>
          <w:numId w:val="22"/>
        </w:numPr>
        <w:textAlignment w:val="baseline"/>
        <w:rPr>
          <w:color w:val="000000"/>
          <w:szCs w:val="24"/>
        </w:rPr>
      </w:pPr>
      <w:r w:rsidRPr="00D45C76">
        <w:rPr>
          <w:color w:val="000000"/>
          <w:szCs w:val="24"/>
        </w:rPr>
        <w:t>New non-Catholic students.</w:t>
      </w:r>
    </w:p>
    <w:p w:rsidR="00D45C76" w:rsidRPr="00D45C76" w:rsidRDefault="00D45C76" w:rsidP="00D45C76">
      <w:pPr>
        <w:rPr>
          <w:szCs w:val="24"/>
        </w:rPr>
      </w:pPr>
    </w:p>
    <w:p w:rsidR="00D45C76" w:rsidRPr="00D45C76" w:rsidRDefault="00D45C76" w:rsidP="00D45C76">
      <w:pPr>
        <w:rPr>
          <w:szCs w:val="24"/>
        </w:rPr>
      </w:pPr>
      <w:r w:rsidRPr="00D45C76">
        <w:rPr>
          <w:color w:val="000000"/>
          <w:szCs w:val="24"/>
        </w:rPr>
        <w:t xml:space="preserve">The Kids Connection Director will place names of those students who are not admitted on a waiting list for the remainder of the current school year. </w:t>
      </w:r>
    </w:p>
    <w:p w:rsidR="00D45C76" w:rsidRPr="00D45C76" w:rsidRDefault="00D45C76" w:rsidP="00D45C76">
      <w:pPr>
        <w:rPr>
          <w:szCs w:val="24"/>
        </w:rPr>
      </w:pPr>
    </w:p>
    <w:p w:rsidR="00D45C76" w:rsidRPr="00D45C76" w:rsidRDefault="00D45C76" w:rsidP="00D45C76">
      <w:pPr>
        <w:rPr>
          <w:szCs w:val="24"/>
        </w:rPr>
      </w:pPr>
      <w:r w:rsidRPr="00D45C76">
        <w:rPr>
          <w:color w:val="000000"/>
          <w:szCs w:val="24"/>
        </w:rPr>
        <w:t>February 15</w:t>
      </w:r>
      <w:r w:rsidRPr="00D45C76">
        <w:rPr>
          <w:color w:val="000000"/>
          <w:sz w:val="14"/>
          <w:szCs w:val="14"/>
          <w:vertAlign w:val="superscript"/>
        </w:rPr>
        <w:t>th</w:t>
      </w:r>
      <w:r w:rsidRPr="00D45C76">
        <w:rPr>
          <w:color w:val="000000"/>
          <w:szCs w:val="24"/>
        </w:rPr>
        <w:t xml:space="preserve"> is the date annually by which current students must enroll to reserve their enrollment priority.  After such date, enrollment will be on a first come, first served basis.</w:t>
      </w:r>
    </w:p>
    <w:sectPr w:rsidR="00D45C76" w:rsidRPr="00D45C76" w:rsidSect="00580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33" w:rsidRDefault="00CC0A33" w:rsidP="00031411">
      <w:r>
        <w:separator/>
      </w:r>
    </w:p>
  </w:endnote>
  <w:endnote w:type="continuationSeparator" w:id="0">
    <w:p w:rsidR="00CC0A33" w:rsidRDefault="00CC0A33" w:rsidP="000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1" w:rsidRDefault="00031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1" w:rsidRDefault="000314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1" w:rsidRDefault="00031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33" w:rsidRDefault="00CC0A33" w:rsidP="00031411">
      <w:r>
        <w:separator/>
      </w:r>
    </w:p>
  </w:footnote>
  <w:footnote w:type="continuationSeparator" w:id="0">
    <w:p w:rsidR="00CC0A33" w:rsidRDefault="00CC0A33" w:rsidP="0003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1" w:rsidRDefault="00031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679742"/>
      <w:docPartObj>
        <w:docPartGallery w:val="Watermarks"/>
        <w:docPartUnique/>
      </w:docPartObj>
    </w:sdtPr>
    <w:sdtEndPr/>
    <w:sdtContent>
      <w:p w:rsidR="00031411" w:rsidRDefault="00CC0A3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5845892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1" w:rsidRDefault="0003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2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00000002"/>
    <w:multiLevelType w:val="multilevel"/>
    <w:tmpl w:val="833E8BAE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>
    <w:nsid w:val="00000003"/>
    <w:multiLevelType w:val="multilevel"/>
    <w:tmpl w:val="08FE7AE4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>
    <w:nsid w:val="00000005"/>
    <w:multiLevelType w:val="multilevel"/>
    <w:tmpl w:val="D962356C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4">
    <w:nsid w:val="073B1226"/>
    <w:multiLevelType w:val="hybridMultilevel"/>
    <w:tmpl w:val="2D36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932A8"/>
    <w:multiLevelType w:val="multilevel"/>
    <w:tmpl w:val="423A38B6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BEA3487"/>
    <w:multiLevelType w:val="multilevel"/>
    <w:tmpl w:val="0409001D"/>
    <w:numStyleLink w:val="Style1"/>
  </w:abstractNum>
  <w:abstractNum w:abstractNumId="7">
    <w:nsid w:val="1D894C18"/>
    <w:multiLevelType w:val="hybridMultilevel"/>
    <w:tmpl w:val="89EE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0D92"/>
    <w:multiLevelType w:val="multilevel"/>
    <w:tmpl w:val="937EC7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D17CDC"/>
    <w:multiLevelType w:val="hybridMultilevel"/>
    <w:tmpl w:val="25942BA0"/>
    <w:lvl w:ilvl="0" w:tplc="2350F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26E06"/>
    <w:multiLevelType w:val="multilevel"/>
    <w:tmpl w:val="3166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E488D"/>
    <w:multiLevelType w:val="multilevel"/>
    <w:tmpl w:val="33E8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3278D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6E684A"/>
    <w:multiLevelType w:val="multilevel"/>
    <w:tmpl w:val="7D6A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51D4E"/>
    <w:multiLevelType w:val="hybridMultilevel"/>
    <w:tmpl w:val="B6BA8562"/>
    <w:lvl w:ilvl="0" w:tplc="E40414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00560"/>
    <w:multiLevelType w:val="multilevel"/>
    <w:tmpl w:val="0076FB6C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5742958"/>
    <w:multiLevelType w:val="multilevel"/>
    <w:tmpl w:val="1AE8A74C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FCD272A"/>
    <w:multiLevelType w:val="hybridMultilevel"/>
    <w:tmpl w:val="6F1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4"/>
  </w:num>
  <w:num w:numId="13">
    <w:abstractNumId w:val="17"/>
  </w:num>
  <w:num w:numId="14">
    <w:abstractNumId w:val="10"/>
  </w:num>
  <w:num w:numId="15">
    <w:abstractNumId w:val="10"/>
    <w:lvlOverride w:ilvl="1">
      <w:lvl w:ilvl="1">
        <w:numFmt w:val="lowerLetter"/>
        <w:lvlText w:val="%2."/>
        <w:lvlJc w:val="left"/>
      </w:lvl>
    </w:lvlOverride>
  </w:num>
  <w:num w:numId="16">
    <w:abstractNumId w:val="10"/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</w:num>
  <w:num w:numId="17">
    <w:abstractNumId w:val="15"/>
  </w:num>
  <w:num w:numId="18">
    <w:abstractNumId w:val="13"/>
  </w:num>
  <w:num w:numId="19">
    <w:abstractNumId w:val="5"/>
  </w:num>
  <w:num w:numId="20">
    <w:abstractNumId w:val="11"/>
  </w:num>
  <w:num w:numId="21">
    <w:abstractNumId w:val="11"/>
    <w:lvlOverride w:ilvl="1">
      <w:lvl w:ilvl="1">
        <w:numFmt w:val="lowerLetter"/>
        <w:lvlText w:val="%2."/>
        <w:lvlJc w:val="left"/>
      </w:lvl>
    </w:lvlOverride>
  </w:num>
  <w:num w:numId="22">
    <w:abstractNumId w:val="1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B"/>
    <w:rsid w:val="00016D1C"/>
    <w:rsid w:val="00031411"/>
    <w:rsid w:val="0003429F"/>
    <w:rsid w:val="00034523"/>
    <w:rsid w:val="00045931"/>
    <w:rsid w:val="000727CA"/>
    <w:rsid w:val="00080382"/>
    <w:rsid w:val="00080D3D"/>
    <w:rsid w:val="00085B6B"/>
    <w:rsid w:val="00091AE2"/>
    <w:rsid w:val="000A21A2"/>
    <w:rsid w:val="000A233B"/>
    <w:rsid w:val="000A73BE"/>
    <w:rsid w:val="000C3DC3"/>
    <w:rsid w:val="000C4A45"/>
    <w:rsid w:val="000D33D8"/>
    <w:rsid w:val="000E1A35"/>
    <w:rsid w:val="000E5816"/>
    <w:rsid w:val="00106A58"/>
    <w:rsid w:val="0012557C"/>
    <w:rsid w:val="00150111"/>
    <w:rsid w:val="0015566F"/>
    <w:rsid w:val="001626ED"/>
    <w:rsid w:val="00182F5E"/>
    <w:rsid w:val="00191C43"/>
    <w:rsid w:val="00197624"/>
    <w:rsid w:val="001A4D03"/>
    <w:rsid w:val="001A7661"/>
    <w:rsid w:val="001C1C9D"/>
    <w:rsid w:val="001C3552"/>
    <w:rsid w:val="001C75C3"/>
    <w:rsid w:val="001D50D3"/>
    <w:rsid w:val="001D6387"/>
    <w:rsid w:val="001D7111"/>
    <w:rsid w:val="001E051A"/>
    <w:rsid w:val="001F1E54"/>
    <w:rsid w:val="001F7E79"/>
    <w:rsid w:val="00223DBB"/>
    <w:rsid w:val="0024246C"/>
    <w:rsid w:val="00252593"/>
    <w:rsid w:val="002577B2"/>
    <w:rsid w:val="0027406D"/>
    <w:rsid w:val="002A7460"/>
    <w:rsid w:val="002B1A47"/>
    <w:rsid w:val="002B46E5"/>
    <w:rsid w:val="002D2238"/>
    <w:rsid w:val="003004C5"/>
    <w:rsid w:val="00301E90"/>
    <w:rsid w:val="0030366C"/>
    <w:rsid w:val="00314533"/>
    <w:rsid w:val="003171E2"/>
    <w:rsid w:val="00327C2A"/>
    <w:rsid w:val="00333480"/>
    <w:rsid w:val="003401E5"/>
    <w:rsid w:val="00342140"/>
    <w:rsid w:val="003428E2"/>
    <w:rsid w:val="00365048"/>
    <w:rsid w:val="0037108D"/>
    <w:rsid w:val="00373168"/>
    <w:rsid w:val="00385C2E"/>
    <w:rsid w:val="003910B7"/>
    <w:rsid w:val="003A0D27"/>
    <w:rsid w:val="003B23F1"/>
    <w:rsid w:val="003C00B5"/>
    <w:rsid w:val="003C6C77"/>
    <w:rsid w:val="003C71D6"/>
    <w:rsid w:val="003D4290"/>
    <w:rsid w:val="003E0EDB"/>
    <w:rsid w:val="004024F2"/>
    <w:rsid w:val="00404D2B"/>
    <w:rsid w:val="00405513"/>
    <w:rsid w:val="00416A07"/>
    <w:rsid w:val="004200C1"/>
    <w:rsid w:val="00442A25"/>
    <w:rsid w:val="00453C62"/>
    <w:rsid w:val="00454692"/>
    <w:rsid w:val="00462291"/>
    <w:rsid w:val="00482EF3"/>
    <w:rsid w:val="004A0791"/>
    <w:rsid w:val="004B08BF"/>
    <w:rsid w:val="004B2942"/>
    <w:rsid w:val="004B7F9D"/>
    <w:rsid w:val="004D165B"/>
    <w:rsid w:val="004D536D"/>
    <w:rsid w:val="004F0431"/>
    <w:rsid w:val="004F7C77"/>
    <w:rsid w:val="00504641"/>
    <w:rsid w:val="005055B0"/>
    <w:rsid w:val="00507CBC"/>
    <w:rsid w:val="00527E54"/>
    <w:rsid w:val="00530D21"/>
    <w:rsid w:val="0053754A"/>
    <w:rsid w:val="00540067"/>
    <w:rsid w:val="00547434"/>
    <w:rsid w:val="00555DC5"/>
    <w:rsid w:val="005561C7"/>
    <w:rsid w:val="00562889"/>
    <w:rsid w:val="00564666"/>
    <w:rsid w:val="0057382B"/>
    <w:rsid w:val="005805DB"/>
    <w:rsid w:val="005C6B4A"/>
    <w:rsid w:val="005E7AD1"/>
    <w:rsid w:val="005F6924"/>
    <w:rsid w:val="00613AEB"/>
    <w:rsid w:val="00675AA4"/>
    <w:rsid w:val="00691B0A"/>
    <w:rsid w:val="00697057"/>
    <w:rsid w:val="006A5B8A"/>
    <w:rsid w:val="006B7C68"/>
    <w:rsid w:val="006D2DEF"/>
    <w:rsid w:val="006F0979"/>
    <w:rsid w:val="006F3093"/>
    <w:rsid w:val="00700CCB"/>
    <w:rsid w:val="0071351E"/>
    <w:rsid w:val="00717D45"/>
    <w:rsid w:val="007324FE"/>
    <w:rsid w:val="00744EBD"/>
    <w:rsid w:val="0075379D"/>
    <w:rsid w:val="007914F6"/>
    <w:rsid w:val="007A1CED"/>
    <w:rsid w:val="007B1E1F"/>
    <w:rsid w:val="007C770A"/>
    <w:rsid w:val="007D24D4"/>
    <w:rsid w:val="007E181F"/>
    <w:rsid w:val="007E74DB"/>
    <w:rsid w:val="00813475"/>
    <w:rsid w:val="00815C8F"/>
    <w:rsid w:val="008167BF"/>
    <w:rsid w:val="00831184"/>
    <w:rsid w:val="008550EB"/>
    <w:rsid w:val="00860DF7"/>
    <w:rsid w:val="008644AB"/>
    <w:rsid w:val="008A31F6"/>
    <w:rsid w:val="008B3D42"/>
    <w:rsid w:val="008E1FF4"/>
    <w:rsid w:val="0090220B"/>
    <w:rsid w:val="00902C8F"/>
    <w:rsid w:val="00903813"/>
    <w:rsid w:val="009129FF"/>
    <w:rsid w:val="00930823"/>
    <w:rsid w:val="00930BFF"/>
    <w:rsid w:val="00940ADD"/>
    <w:rsid w:val="00970B12"/>
    <w:rsid w:val="009747B7"/>
    <w:rsid w:val="009779A6"/>
    <w:rsid w:val="009916DE"/>
    <w:rsid w:val="009B15F7"/>
    <w:rsid w:val="009B4117"/>
    <w:rsid w:val="009C26F1"/>
    <w:rsid w:val="009C3E3E"/>
    <w:rsid w:val="009D38FD"/>
    <w:rsid w:val="009D40A8"/>
    <w:rsid w:val="009F4820"/>
    <w:rsid w:val="009F4EA8"/>
    <w:rsid w:val="00A06283"/>
    <w:rsid w:val="00A1256F"/>
    <w:rsid w:val="00A3720D"/>
    <w:rsid w:val="00A405F3"/>
    <w:rsid w:val="00A4684E"/>
    <w:rsid w:val="00A65E92"/>
    <w:rsid w:val="00A671FC"/>
    <w:rsid w:val="00A741A6"/>
    <w:rsid w:val="00A91C27"/>
    <w:rsid w:val="00AA12A1"/>
    <w:rsid w:val="00AC659C"/>
    <w:rsid w:val="00AD4714"/>
    <w:rsid w:val="00AE5431"/>
    <w:rsid w:val="00AE5A44"/>
    <w:rsid w:val="00AF07C4"/>
    <w:rsid w:val="00AF7817"/>
    <w:rsid w:val="00B02CAA"/>
    <w:rsid w:val="00B179E6"/>
    <w:rsid w:val="00B25EAC"/>
    <w:rsid w:val="00B45C0C"/>
    <w:rsid w:val="00B561C7"/>
    <w:rsid w:val="00B56CC6"/>
    <w:rsid w:val="00B6053F"/>
    <w:rsid w:val="00B613E2"/>
    <w:rsid w:val="00B87196"/>
    <w:rsid w:val="00B90326"/>
    <w:rsid w:val="00BC6764"/>
    <w:rsid w:val="00BD03A6"/>
    <w:rsid w:val="00BE5E04"/>
    <w:rsid w:val="00C211B9"/>
    <w:rsid w:val="00C33AC5"/>
    <w:rsid w:val="00C34E8D"/>
    <w:rsid w:val="00C45CF2"/>
    <w:rsid w:val="00C5414D"/>
    <w:rsid w:val="00C71A53"/>
    <w:rsid w:val="00C72A52"/>
    <w:rsid w:val="00C72EFE"/>
    <w:rsid w:val="00C77222"/>
    <w:rsid w:val="00C8447E"/>
    <w:rsid w:val="00C86345"/>
    <w:rsid w:val="00C90F60"/>
    <w:rsid w:val="00C97598"/>
    <w:rsid w:val="00CA68FE"/>
    <w:rsid w:val="00CB03B0"/>
    <w:rsid w:val="00CC0A33"/>
    <w:rsid w:val="00CD0C7D"/>
    <w:rsid w:val="00CD5CA1"/>
    <w:rsid w:val="00CE0215"/>
    <w:rsid w:val="00CE1B92"/>
    <w:rsid w:val="00CE337E"/>
    <w:rsid w:val="00D0143B"/>
    <w:rsid w:val="00D05A3C"/>
    <w:rsid w:val="00D10022"/>
    <w:rsid w:val="00D140E7"/>
    <w:rsid w:val="00D2059F"/>
    <w:rsid w:val="00D20DD9"/>
    <w:rsid w:val="00D21F17"/>
    <w:rsid w:val="00D24AF4"/>
    <w:rsid w:val="00D271B0"/>
    <w:rsid w:val="00D45C76"/>
    <w:rsid w:val="00D462A4"/>
    <w:rsid w:val="00D55392"/>
    <w:rsid w:val="00D62DA4"/>
    <w:rsid w:val="00D920B7"/>
    <w:rsid w:val="00D949A3"/>
    <w:rsid w:val="00DA2E6C"/>
    <w:rsid w:val="00DA7FC0"/>
    <w:rsid w:val="00DB15F2"/>
    <w:rsid w:val="00DB3EF0"/>
    <w:rsid w:val="00DD2B5B"/>
    <w:rsid w:val="00DE2D01"/>
    <w:rsid w:val="00DF64BE"/>
    <w:rsid w:val="00DF693B"/>
    <w:rsid w:val="00E557A0"/>
    <w:rsid w:val="00E73911"/>
    <w:rsid w:val="00E81954"/>
    <w:rsid w:val="00EA7387"/>
    <w:rsid w:val="00EC5CAA"/>
    <w:rsid w:val="00ED1473"/>
    <w:rsid w:val="00ED25E6"/>
    <w:rsid w:val="00EE58B3"/>
    <w:rsid w:val="00EE6645"/>
    <w:rsid w:val="00EF2D07"/>
    <w:rsid w:val="00F0241A"/>
    <w:rsid w:val="00F2693A"/>
    <w:rsid w:val="00F30C77"/>
    <w:rsid w:val="00F45D75"/>
    <w:rsid w:val="00F53647"/>
    <w:rsid w:val="00F66BAD"/>
    <w:rsid w:val="00F92515"/>
    <w:rsid w:val="00F96D36"/>
    <w:rsid w:val="00FE14C8"/>
    <w:rsid w:val="00FF163F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3-1">
    <w:name w:val="L33-1"/>
    <w:basedOn w:val="Normal"/>
    <w:rsid w:val="005805DB"/>
    <w:pPr>
      <w:widowControl w:val="0"/>
      <w:tabs>
        <w:tab w:val="left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00" w:hanging="360"/>
    </w:pPr>
  </w:style>
  <w:style w:type="paragraph" w:customStyle="1" w:styleId="L33-2">
    <w:name w:val="L33-2"/>
    <w:basedOn w:val="Normal"/>
    <w:rsid w:val="005805DB"/>
    <w:pPr>
      <w:widowControl w:val="0"/>
      <w:tabs>
        <w:tab w:val="left" w:pos="13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320" w:hanging="360"/>
    </w:pPr>
  </w:style>
  <w:style w:type="paragraph" w:customStyle="1" w:styleId="L33-3">
    <w:name w:val="L33-3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19-1">
    <w:name w:val="L19-1"/>
    <w:basedOn w:val="Normal"/>
    <w:rsid w:val="005805DB"/>
    <w:pPr>
      <w:widowControl w:val="0"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</w:pPr>
  </w:style>
  <w:style w:type="paragraph" w:customStyle="1" w:styleId="L19-2">
    <w:name w:val="L19-2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23-1">
    <w:name w:val="L23-1"/>
    <w:basedOn w:val="Normal"/>
    <w:rsid w:val="005805DB"/>
    <w:pPr>
      <w:widowControl w:val="0"/>
      <w:tabs>
        <w:tab w:val="left" w:pos="49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94" w:hanging="360"/>
    </w:pPr>
  </w:style>
  <w:style w:type="paragraph" w:customStyle="1" w:styleId="L23-2">
    <w:name w:val="L23-2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23-3">
    <w:name w:val="L23-3"/>
    <w:basedOn w:val="Normal"/>
    <w:rsid w:val="005805DB"/>
    <w:pPr>
      <w:widowControl w:val="0"/>
      <w:tabs>
        <w:tab w:val="left" w:pos="211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14" w:hanging="360"/>
    </w:pPr>
  </w:style>
  <w:style w:type="paragraph" w:customStyle="1" w:styleId="L4-1">
    <w:name w:val="L4-1"/>
    <w:basedOn w:val="Normal"/>
    <w:rsid w:val="005805DB"/>
    <w:pPr>
      <w:widowControl w:val="0"/>
      <w:ind w:left="720" w:hanging="360"/>
    </w:pPr>
  </w:style>
  <w:style w:type="paragraph" w:customStyle="1" w:styleId="L4-2">
    <w:name w:val="L4-2"/>
    <w:basedOn w:val="Normal"/>
    <w:rsid w:val="005805DB"/>
    <w:pPr>
      <w:widowControl w:val="0"/>
      <w:ind w:left="1440" w:hanging="360"/>
    </w:pPr>
  </w:style>
  <w:style w:type="paragraph" w:styleId="ListParagraph">
    <w:name w:val="List Paragraph"/>
    <w:basedOn w:val="Normal"/>
    <w:uiPriority w:val="34"/>
    <w:qFormat/>
    <w:rsid w:val="00BE5E04"/>
    <w:pPr>
      <w:ind w:left="720"/>
      <w:contextualSpacing/>
    </w:pPr>
  </w:style>
  <w:style w:type="numbering" w:customStyle="1" w:styleId="Style1">
    <w:name w:val="Style1"/>
    <w:uiPriority w:val="99"/>
    <w:rsid w:val="00BE5E04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03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41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41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C3552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1C3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3-1">
    <w:name w:val="L33-1"/>
    <w:basedOn w:val="Normal"/>
    <w:rsid w:val="005805DB"/>
    <w:pPr>
      <w:widowControl w:val="0"/>
      <w:tabs>
        <w:tab w:val="left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600" w:hanging="360"/>
    </w:pPr>
  </w:style>
  <w:style w:type="paragraph" w:customStyle="1" w:styleId="L33-2">
    <w:name w:val="L33-2"/>
    <w:basedOn w:val="Normal"/>
    <w:rsid w:val="005805DB"/>
    <w:pPr>
      <w:widowControl w:val="0"/>
      <w:tabs>
        <w:tab w:val="left" w:pos="13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320" w:hanging="360"/>
    </w:pPr>
  </w:style>
  <w:style w:type="paragraph" w:customStyle="1" w:styleId="L33-3">
    <w:name w:val="L33-3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19-1">
    <w:name w:val="L19-1"/>
    <w:basedOn w:val="Normal"/>
    <w:rsid w:val="005805DB"/>
    <w:pPr>
      <w:widowControl w:val="0"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</w:pPr>
  </w:style>
  <w:style w:type="paragraph" w:customStyle="1" w:styleId="L19-2">
    <w:name w:val="L19-2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23-1">
    <w:name w:val="L23-1"/>
    <w:basedOn w:val="Normal"/>
    <w:rsid w:val="005805DB"/>
    <w:pPr>
      <w:widowControl w:val="0"/>
      <w:tabs>
        <w:tab w:val="left" w:pos="49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94" w:hanging="360"/>
    </w:pPr>
  </w:style>
  <w:style w:type="paragraph" w:customStyle="1" w:styleId="L23-2">
    <w:name w:val="L23-2"/>
    <w:basedOn w:val="Normal"/>
    <w:rsid w:val="005805DB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60" w:hanging="360"/>
    </w:pPr>
  </w:style>
  <w:style w:type="paragraph" w:customStyle="1" w:styleId="L23-3">
    <w:name w:val="L23-3"/>
    <w:basedOn w:val="Normal"/>
    <w:rsid w:val="005805DB"/>
    <w:pPr>
      <w:widowControl w:val="0"/>
      <w:tabs>
        <w:tab w:val="left" w:pos="211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14" w:hanging="360"/>
    </w:pPr>
  </w:style>
  <w:style w:type="paragraph" w:customStyle="1" w:styleId="L4-1">
    <w:name w:val="L4-1"/>
    <w:basedOn w:val="Normal"/>
    <w:rsid w:val="005805DB"/>
    <w:pPr>
      <w:widowControl w:val="0"/>
      <w:ind w:left="720" w:hanging="360"/>
    </w:pPr>
  </w:style>
  <w:style w:type="paragraph" w:customStyle="1" w:styleId="L4-2">
    <w:name w:val="L4-2"/>
    <w:basedOn w:val="Normal"/>
    <w:rsid w:val="005805DB"/>
    <w:pPr>
      <w:widowControl w:val="0"/>
      <w:ind w:left="1440" w:hanging="360"/>
    </w:pPr>
  </w:style>
  <w:style w:type="paragraph" w:styleId="ListParagraph">
    <w:name w:val="List Paragraph"/>
    <w:basedOn w:val="Normal"/>
    <w:uiPriority w:val="34"/>
    <w:qFormat/>
    <w:rsid w:val="00BE5E04"/>
    <w:pPr>
      <w:ind w:left="720"/>
      <w:contextualSpacing/>
    </w:pPr>
  </w:style>
  <w:style w:type="numbering" w:customStyle="1" w:styleId="Style1">
    <w:name w:val="Style1"/>
    <w:uiPriority w:val="99"/>
    <w:rsid w:val="00BE5E04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03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41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41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C3552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1C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FA88-4D75-44F8-AC09-0B35A738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ot, Erin</dc:creator>
  <cp:lastModifiedBy>Grillot</cp:lastModifiedBy>
  <cp:revision>6</cp:revision>
  <dcterms:created xsi:type="dcterms:W3CDTF">2018-02-09T02:00:00Z</dcterms:created>
  <dcterms:modified xsi:type="dcterms:W3CDTF">2018-02-09T03:44:00Z</dcterms:modified>
</cp:coreProperties>
</file>